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1016"/>
      </w:tblGrid>
      <w:tr w:rsidR="002604DF" w:rsidTr="002604D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604DF" w:rsidRPr="002604DF" w:rsidRDefault="00841367" w:rsidP="00841367">
            <w:pPr>
              <w:tabs>
                <w:tab w:val="left" w:pos="2970"/>
                <w:tab w:val="center" w:pos="5400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HINESH KUMAR</w:t>
            </w:r>
            <w:r w:rsidR="002604DF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T</w:t>
            </w:r>
          </w:p>
        </w:tc>
      </w:tr>
    </w:tbl>
    <w:p w:rsidR="002604DF" w:rsidRDefault="002604DF" w:rsidP="002604D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28"/>
        <w:gridCol w:w="2988"/>
      </w:tblGrid>
      <w:tr w:rsidR="002604DF" w:rsidTr="002604DF">
        <w:tc>
          <w:tcPr>
            <w:tcW w:w="802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95"/>
              <w:gridCol w:w="5102"/>
            </w:tblGrid>
            <w:tr w:rsidR="002604DF" w:rsidTr="00455061">
              <w:tc>
                <w:tcPr>
                  <w:tcW w:w="2695" w:type="dxa"/>
                </w:tcPr>
                <w:p w:rsidR="002604DF" w:rsidRPr="00E55A05" w:rsidRDefault="002604DF" w:rsidP="0045506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E55A05">
                    <w:rPr>
                      <w:b/>
                      <w:sz w:val="24"/>
                      <w:szCs w:val="24"/>
                    </w:rPr>
                    <w:t xml:space="preserve">ADDRESS : </w:t>
                  </w:r>
                </w:p>
              </w:tc>
              <w:tc>
                <w:tcPr>
                  <w:tcW w:w="5102" w:type="dxa"/>
                </w:tcPr>
                <w:p w:rsidR="002604DF" w:rsidRPr="00E55A05" w:rsidRDefault="00841367" w:rsidP="0084136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/214 ANAND MALIGAI</w:t>
                  </w:r>
                  <w:r w:rsidR="002604DF" w:rsidRPr="00E55A05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OPP SUGAR MILL,</w:t>
                  </w:r>
                </w:p>
              </w:tc>
            </w:tr>
            <w:tr w:rsidR="002604DF" w:rsidTr="00455061">
              <w:tc>
                <w:tcPr>
                  <w:tcW w:w="2695" w:type="dxa"/>
                </w:tcPr>
                <w:p w:rsidR="002604DF" w:rsidRPr="00E55A05" w:rsidRDefault="002604DF" w:rsidP="0045506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</w:tcPr>
                <w:p w:rsidR="002604DF" w:rsidRPr="00E55A05" w:rsidRDefault="00841367" w:rsidP="002604D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AYAKOTTAI MAIN ROAD,PALACODE</w:t>
                  </w:r>
                </w:p>
              </w:tc>
            </w:tr>
            <w:tr w:rsidR="002604DF" w:rsidTr="00455061">
              <w:tc>
                <w:tcPr>
                  <w:tcW w:w="2695" w:type="dxa"/>
                </w:tcPr>
                <w:p w:rsidR="002604DF" w:rsidRPr="00E55A05" w:rsidRDefault="002604DF" w:rsidP="0045506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</w:tcPr>
                <w:p w:rsidR="002604DF" w:rsidRPr="00E55A05" w:rsidRDefault="00841367" w:rsidP="0084136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LACODE– 63</w:t>
                  </w:r>
                  <w:r w:rsidR="002604DF" w:rsidRPr="00E55A05"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</w:rPr>
                    <w:t>808</w:t>
                  </w:r>
                  <w:r w:rsidR="002604DF" w:rsidRPr="00E55A05">
                    <w:rPr>
                      <w:sz w:val="24"/>
                      <w:szCs w:val="24"/>
                    </w:rPr>
                    <w:t>,</w:t>
                  </w:r>
                </w:p>
              </w:tc>
            </w:tr>
            <w:tr w:rsidR="002604DF" w:rsidTr="00455061">
              <w:tc>
                <w:tcPr>
                  <w:tcW w:w="2695" w:type="dxa"/>
                </w:tcPr>
                <w:p w:rsidR="002604DF" w:rsidRPr="00E55A05" w:rsidRDefault="002604DF" w:rsidP="0045506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</w:tcPr>
                <w:p w:rsidR="002604DF" w:rsidRPr="00E55A05" w:rsidRDefault="00841367" w:rsidP="002604D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HARMAPURI </w:t>
                  </w:r>
                  <w:r w:rsidR="002604DF" w:rsidRPr="00E55A05">
                    <w:rPr>
                      <w:sz w:val="24"/>
                      <w:szCs w:val="24"/>
                    </w:rPr>
                    <w:t xml:space="preserve"> DISTRICT,</w:t>
                  </w:r>
                </w:p>
              </w:tc>
            </w:tr>
            <w:tr w:rsidR="002604DF" w:rsidTr="00455061">
              <w:tc>
                <w:tcPr>
                  <w:tcW w:w="2695" w:type="dxa"/>
                </w:tcPr>
                <w:p w:rsidR="002604DF" w:rsidRPr="00E55A05" w:rsidRDefault="002604DF" w:rsidP="0045506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</w:tcPr>
                <w:p w:rsidR="002604DF" w:rsidRPr="00E55A05" w:rsidRDefault="002604DF" w:rsidP="002604DF">
                  <w:pPr>
                    <w:rPr>
                      <w:sz w:val="24"/>
                      <w:szCs w:val="24"/>
                    </w:rPr>
                  </w:pPr>
                  <w:r w:rsidRPr="00E55A05">
                    <w:rPr>
                      <w:sz w:val="24"/>
                      <w:szCs w:val="24"/>
                    </w:rPr>
                    <w:t>TAMILNADU</w:t>
                  </w:r>
                  <w:r w:rsidR="00125DFA" w:rsidRPr="00E55A05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604DF" w:rsidTr="00455061">
              <w:tc>
                <w:tcPr>
                  <w:tcW w:w="2695" w:type="dxa"/>
                </w:tcPr>
                <w:p w:rsidR="002604DF" w:rsidRPr="00E55A05" w:rsidRDefault="002604DF" w:rsidP="0045506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E55A05">
                    <w:rPr>
                      <w:b/>
                      <w:sz w:val="24"/>
                      <w:szCs w:val="24"/>
                    </w:rPr>
                    <w:t xml:space="preserve">PHONE NUMBER : </w:t>
                  </w:r>
                </w:p>
              </w:tc>
              <w:tc>
                <w:tcPr>
                  <w:tcW w:w="5102" w:type="dxa"/>
                </w:tcPr>
                <w:p w:rsidR="002604DF" w:rsidRPr="00E55A05" w:rsidRDefault="00BA26D2" w:rsidP="00125DF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+91 </w:t>
                  </w:r>
                  <w:r w:rsidR="00841367">
                    <w:rPr>
                      <w:sz w:val="24"/>
                      <w:szCs w:val="24"/>
                    </w:rPr>
                    <w:t>9994013410</w:t>
                  </w:r>
                </w:p>
              </w:tc>
            </w:tr>
            <w:tr w:rsidR="002604DF" w:rsidTr="00455061">
              <w:tc>
                <w:tcPr>
                  <w:tcW w:w="2695" w:type="dxa"/>
                </w:tcPr>
                <w:p w:rsidR="002604DF" w:rsidRPr="00E55A05" w:rsidRDefault="002604DF" w:rsidP="0045506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E55A05">
                    <w:rPr>
                      <w:b/>
                      <w:sz w:val="24"/>
                      <w:szCs w:val="24"/>
                    </w:rPr>
                    <w:t xml:space="preserve">EMAIL : </w:t>
                  </w:r>
                </w:p>
              </w:tc>
              <w:tc>
                <w:tcPr>
                  <w:tcW w:w="5102" w:type="dxa"/>
                </w:tcPr>
                <w:p w:rsidR="002604DF" w:rsidRPr="00E55A05" w:rsidRDefault="00BB60ED" w:rsidP="002604DF">
                  <w:pPr>
                    <w:rPr>
                      <w:sz w:val="24"/>
                      <w:szCs w:val="24"/>
                    </w:rPr>
                  </w:pPr>
                  <w:hyperlink r:id="rId6" w:history="1">
                    <w:r w:rsidR="00841367" w:rsidRPr="000326D0">
                      <w:rPr>
                        <w:rStyle w:val="Hyperlink"/>
                        <w:sz w:val="24"/>
                        <w:szCs w:val="24"/>
                      </w:rPr>
                      <w:t>tdhineh0706@gmail.com</w:t>
                    </w:r>
                  </w:hyperlink>
                </w:p>
              </w:tc>
            </w:tr>
            <w:tr w:rsidR="002604DF" w:rsidTr="00455061">
              <w:tc>
                <w:tcPr>
                  <w:tcW w:w="2695" w:type="dxa"/>
                </w:tcPr>
                <w:p w:rsidR="002604DF" w:rsidRPr="00E55A05" w:rsidRDefault="002604DF" w:rsidP="00841367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</w:tcPr>
                <w:p w:rsidR="002604DF" w:rsidRPr="00E55A05" w:rsidRDefault="002604DF" w:rsidP="002604D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604DF" w:rsidRDefault="002604DF" w:rsidP="002604DF"/>
        </w:tc>
        <w:tc>
          <w:tcPr>
            <w:tcW w:w="2988" w:type="dxa"/>
          </w:tcPr>
          <w:p w:rsidR="002604DF" w:rsidRDefault="002604DF" w:rsidP="002604DF"/>
        </w:tc>
      </w:tr>
    </w:tbl>
    <w:p w:rsidR="00C62D54" w:rsidRDefault="00BB60ED" w:rsidP="002604DF">
      <w:r w:rsidRPr="00BB60ED">
        <w:rPr>
          <w:noProof/>
        </w:rPr>
        <w:pict>
          <v:line id="Straight Connector 5" o:spid="_x0000_s1026" style="position:absolute;z-index:251659264;visibility:visible;mso-position-horizontal-relative:text;mso-position-vertical-relative:text;mso-width-relative:margin" from="-1.35pt,25.05pt" to="549.9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" strokecolor="black [3200]" strokeweight="2pt">
            <v:shadow on="t" color="black" opacity="24903f" origin=",.5" offset="0,.55556mm"/>
          </v:line>
        </w:pict>
      </w:r>
    </w:p>
    <w:p w:rsidR="00FA5322" w:rsidRDefault="00FA5322" w:rsidP="002604DF">
      <w:pPr>
        <w:rPr>
          <w:b/>
          <w:sz w:val="32"/>
          <w:szCs w:val="32"/>
        </w:rPr>
      </w:pPr>
    </w:p>
    <w:p w:rsidR="00C62D54" w:rsidRPr="0018476C" w:rsidRDefault="00C62D54" w:rsidP="002604DF">
      <w:pPr>
        <w:rPr>
          <w:b/>
          <w:sz w:val="32"/>
          <w:szCs w:val="32"/>
          <w:u w:val="single"/>
        </w:rPr>
      </w:pPr>
      <w:r w:rsidRPr="0018476C">
        <w:rPr>
          <w:b/>
          <w:sz w:val="32"/>
          <w:szCs w:val="32"/>
          <w:u w:val="single"/>
        </w:rPr>
        <w:t>OBJECTIVE</w:t>
      </w:r>
    </w:p>
    <w:p w:rsidR="00C62D54" w:rsidRDefault="0037004E" w:rsidP="00491E2F">
      <w:pPr>
        <w:ind w:firstLine="720"/>
        <w:rPr>
          <w:sz w:val="26"/>
          <w:szCs w:val="26"/>
        </w:rPr>
      </w:pPr>
      <w:r>
        <w:rPr>
          <w:sz w:val="26"/>
          <w:szCs w:val="26"/>
        </w:rPr>
        <w:t>T</w:t>
      </w:r>
      <w:r w:rsidR="00A717C4">
        <w:rPr>
          <w:sz w:val="26"/>
          <w:szCs w:val="26"/>
        </w:rPr>
        <w:t xml:space="preserve">hrive on </w:t>
      </w:r>
      <w:r w:rsidR="00A717C4" w:rsidRPr="00763363">
        <w:rPr>
          <w:b/>
          <w:sz w:val="26"/>
          <w:szCs w:val="26"/>
        </w:rPr>
        <w:t>professional credentials</w:t>
      </w:r>
      <w:r w:rsidR="00A717C4">
        <w:rPr>
          <w:sz w:val="26"/>
          <w:szCs w:val="26"/>
        </w:rPr>
        <w:t xml:space="preserve"> and looking for </w:t>
      </w:r>
      <w:r w:rsidR="005748FB">
        <w:rPr>
          <w:sz w:val="26"/>
          <w:szCs w:val="26"/>
        </w:rPr>
        <w:t xml:space="preserve">good </w:t>
      </w:r>
      <w:r w:rsidR="00A717C4">
        <w:rPr>
          <w:sz w:val="26"/>
          <w:szCs w:val="26"/>
        </w:rPr>
        <w:t xml:space="preserve">opportunities to build my </w:t>
      </w:r>
      <w:proofErr w:type="gramStart"/>
      <w:r w:rsidR="00A717C4">
        <w:rPr>
          <w:sz w:val="26"/>
          <w:szCs w:val="26"/>
        </w:rPr>
        <w:t>career</w:t>
      </w:r>
      <w:r w:rsidR="00AB5AF8">
        <w:rPr>
          <w:sz w:val="26"/>
          <w:szCs w:val="26"/>
        </w:rPr>
        <w:t>,</w:t>
      </w:r>
      <w:r w:rsidR="00A717C4">
        <w:rPr>
          <w:sz w:val="26"/>
          <w:szCs w:val="26"/>
        </w:rPr>
        <w:t xml:space="preserve"> that</w:t>
      </w:r>
      <w:proofErr w:type="gramEnd"/>
      <w:r w:rsidR="00A717C4">
        <w:rPr>
          <w:sz w:val="26"/>
          <w:szCs w:val="26"/>
        </w:rPr>
        <w:t xml:space="preserve"> would </w:t>
      </w:r>
      <w:r w:rsidR="00AB5AF8">
        <w:rPr>
          <w:sz w:val="26"/>
          <w:szCs w:val="26"/>
        </w:rPr>
        <w:t xml:space="preserve">help me in achieving greater practical </w:t>
      </w:r>
      <w:r w:rsidR="005748FB">
        <w:rPr>
          <w:sz w:val="26"/>
          <w:szCs w:val="26"/>
        </w:rPr>
        <w:t>knowledge</w:t>
      </w:r>
      <w:r w:rsidR="00AB5AF8">
        <w:rPr>
          <w:sz w:val="26"/>
          <w:szCs w:val="26"/>
        </w:rPr>
        <w:t xml:space="preserve"> in industry and</w:t>
      </w:r>
      <w:r w:rsidR="00E55A05">
        <w:rPr>
          <w:sz w:val="26"/>
          <w:szCs w:val="26"/>
        </w:rPr>
        <w:t xml:space="preserve"> a </w:t>
      </w:r>
      <w:r w:rsidR="00E55A05" w:rsidRPr="00763363">
        <w:rPr>
          <w:b/>
          <w:sz w:val="26"/>
          <w:szCs w:val="26"/>
        </w:rPr>
        <w:t>self-</w:t>
      </w:r>
      <w:r w:rsidR="005748FB" w:rsidRPr="00763363">
        <w:rPr>
          <w:b/>
          <w:sz w:val="26"/>
          <w:szCs w:val="26"/>
        </w:rPr>
        <w:t>learner</w:t>
      </w:r>
      <w:r w:rsidR="00AB5AF8">
        <w:rPr>
          <w:sz w:val="26"/>
          <w:szCs w:val="26"/>
        </w:rPr>
        <w:t xml:space="preserve"> looking for a challenging environment to enrich my skills</w:t>
      </w:r>
      <w:r w:rsidR="005748FB">
        <w:rPr>
          <w:sz w:val="26"/>
          <w:szCs w:val="26"/>
        </w:rPr>
        <w:t xml:space="preserve"> for </w:t>
      </w:r>
      <w:r w:rsidR="005748FB" w:rsidRPr="00763363">
        <w:rPr>
          <w:b/>
          <w:sz w:val="26"/>
          <w:szCs w:val="26"/>
        </w:rPr>
        <w:t>a dynamic growth</w:t>
      </w:r>
      <w:r w:rsidR="005748FB">
        <w:rPr>
          <w:sz w:val="26"/>
          <w:szCs w:val="26"/>
        </w:rPr>
        <w:t>.</w:t>
      </w:r>
    </w:p>
    <w:p w:rsidR="00122808" w:rsidRDefault="00122808" w:rsidP="00491E2F">
      <w:pPr>
        <w:ind w:firstLine="720"/>
        <w:rPr>
          <w:sz w:val="26"/>
          <w:szCs w:val="26"/>
        </w:rPr>
      </w:pPr>
    </w:p>
    <w:p w:rsidR="00A5665F" w:rsidRPr="0018476C" w:rsidRDefault="008058DE" w:rsidP="00A5665F">
      <w:pPr>
        <w:rPr>
          <w:b/>
          <w:sz w:val="32"/>
          <w:szCs w:val="32"/>
          <w:u w:val="single"/>
        </w:rPr>
      </w:pPr>
      <w:r w:rsidRPr="0018476C">
        <w:rPr>
          <w:b/>
          <w:sz w:val="32"/>
          <w:szCs w:val="32"/>
          <w:u w:val="single"/>
        </w:rPr>
        <w:t>EDUCATION</w:t>
      </w:r>
    </w:p>
    <w:p w:rsidR="00A5665F" w:rsidRDefault="00ED6F97" w:rsidP="00A67863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A67863">
        <w:rPr>
          <w:b/>
          <w:sz w:val="24"/>
          <w:szCs w:val="24"/>
        </w:rPr>
        <w:t xml:space="preserve">2016 </w:t>
      </w:r>
      <w:r w:rsidR="00D9224F" w:rsidRPr="00A67863">
        <w:rPr>
          <w:b/>
          <w:sz w:val="24"/>
          <w:szCs w:val="24"/>
        </w:rPr>
        <w:t>-</w:t>
      </w:r>
      <w:r w:rsidRPr="00A67863">
        <w:rPr>
          <w:b/>
          <w:sz w:val="24"/>
          <w:szCs w:val="24"/>
        </w:rPr>
        <w:t xml:space="preserve"> 2020</w:t>
      </w:r>
      <w:r w:rsidR="0063190D">
        <w:rPr>
          <w:b/>
          <w:sz w:val="24"/>
          <w:szCs w:val="24"/>
        </w:rPr>
        <w:t>*</w:t>
      </w:r>
      <w:r w:rsidR="00A5665F" w:rsidRPr="00A67863">
        <w:rPr>
          <w:b/>
          <w:sz w:val="24"/>
          <w:szCs w:val="24"/>
        </w:rPr>
        <w:tab/>
      </w:r>
      <w:r w:rsidR="00806D04">
        <w:rPr>
          <w:b/>
          <w:sz w:val="24"/>
          <w:szCs w:val="24"/>
        </w:rPr>
        <w:t xml:space="preserve">B.E </w:t>
      </w:r>
      <w:r w:rsidR="00491E2F" w:rsidRPr="00A67863">
        <w:rPr>
          <w:b/>
          <w:sz w:val="24"/>
          <w:szCs w:val="24"/>
        </w:rPr>
        <w:t>E</w:t>
      </w:r>
      <w:r w:rsidR="00806D04">
        <w:rPr>
          <w:b/>
          <w:sz w:val="24"/>
          <w:szCs w:val="24"/>
        </w:rPr>
        <w:t xml:space="preserve">LECTRONICS </w:t>
      </w:r>
      <w:r w:rsidR="00491E2F" w:rsidRPr="00A67863">
        <w:rPr>
          <w:b/>
          <w:sz w:val="24"/>
          <w:szCs w:val="24"/>
        </w:rPr>
        <w:t xml:space="preserve"> AND</w:t>
      </w:r>
      <w:r w:rsidR="00806D04">
        <w:rPr>
          <w:b/>
          <w:sz w:val="24"/>
          <w:szCs w:val="24"/>
        </w:rPr>
        <w:t xml:space="preserve"> COMMUNICATION </w:t>
      </w:r>
      <w:r w:rsidR="00491E2F" w:rsidRPr="00A67863">
        <w:rPr>
          <w:b/>
          <w:sz w:val="24"/>
          <w:szCs w:val="24"/>
        </w:rPr>
        <w:t xml:space="preserve"> ENGINEERING</w:t>
      </w:r>
    </w:p>
    <w:tbl>
      <w:tblPr>
        <w:tblStyle w:val="TableGrid"/>
        <w:tblW w:w="0" w:type="auto"/>
        <w:tblInd w:w="828" w:type="dxa"/>
        <w:tblLook w:val="04A0"/>
      </w:tblPr>
      <w:tblGrid>
        <w:gridCol w:w="1800"/>
        <w:gridCol w:w="7740"/>
      </w:tblGrid>
      <w:tr w:rsidR="00497FB0" w:rsidTr="007C1E60">
        <w:tc>
          <w:tcPr>
            <w:tcW w:w="1800" w:type="dxa"/>
          </w:tcPr>
          <w:p w:rsidR="00497FB0" w:rsidRPr="00501807" w:rsidRDefault="00344A0E" w:rsidP="00497FB0">
            <w:pPr>
              <w:rPr>
                <w:b/>
                <w:sz w:val="24"/>
                <w:szCs w:val="24"/>
              </w:rPr>
            </w:pPr>
            <w:r w:rsidRPr="00501807">
              <w:rPr>
                <w:b/>
                <w:sz w:val="24"/>
                <w:szCs w:val="24"/>
              </w:rPr>
              <w:t>Institution</w:t>
            </w:r>
          </w:p>
        </w:tc>
        <w:tc>
          <w:tcPr>
            <w:tcW w:w="7740" w:type="dxa"/>
          </w:tcPr>
          <w:p w:rsidR="00497FB0" w:rsidRPr="00501807" w:rsidRDefault="007C1E60" w:rsidP="00497FB0">
            <w:pPr>
              <w:rPr>
                <w:sz w:val="24"/>
                <w:szCs w:val="24"/>
              </w:rPr>
            </w:pPr>
            <w:r w:rsidRPr="00501807">
              <w:rPr>
                <w:sz w:val="24"/>
                <w:szCs w:val="24"/>
              </w:rPr>
              <w:t>K.S.R College of Engineering (Autonomous)</w:t>
            </w:r>
            <w:r w:rsidR="006E0C27" w:rsidRPr="00501807">
              <w:rPr>
                <w:sz w:val="24"/>
                <w:szCs w:val="24"/>
              </w:rPr>
              <w:t xml:space="preserve">, </w:t>
            </w:r>
            <w:proofErr w:type="spellStart"/>
            <w:r w:rsidR="006E0C27" w:rsidRPr="00501807">
              <w:rPr>
                <w:sz w:val="24"/>
                <w:szCs w:val="24"/>
              </w:rPr>
              <w:t>Tiruchengode</w:t>
            </w:r>
            <w:proofErr w:type="spellEnd"/>
            <w:r w:rsidR="00E2644E">
              <w:rPr>
                <w:sz w:val="24"/>
                <w:szCs w:val="24"/>
              </w:rPr>
              <w:t xml:space="preserve">, </w:t>
            </w:r>
            <w:proofErr w:type="spellStart"/>
            <w:r w:rsidR="00E2644E">
              <w:rPr>
                <w:sz w:val="24"/>
                <w:szCs w:val="24"/>
              </w:rPr>
              <w:t>Namakkal</w:t>
            </w:r>
            <w:proofErr w:type="spellEnd"/>
            <w:r w:rsidR="00E2644E">
              <w:rPr>
                <w:sz w:val="24"/>
                <w:szCs w:val="24"/>
              </w:rPr>
              <w:t xml:space="preserve"> District</w:t>
            </w:r>
          </w:p>
        </w:tc>
      </w:tr>
      <w:tr w:rsidR="00497FB0" w:rsidTr="007C1E60">
        <w:tc>
          <w:tcPr>
            <w:tcW w:w="1800" w:type="dxa"/>
          </w:tcPr>
          <w:p w:rsidR="00497FB0" w:rsidRDefault="00501807" w:rsidP="00497F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am</w:t>
            </w:r>
          </w:p>
        </w:tc>
        <w:tc>
          <w:tcPr>
            <w:tcW w:w="7740" w:type="dxa"/>
          </w:tcPr>
          <w:p w:rsidR="00497FB0" w:rsidRPr="00501807" w:rsidRDefault="00E34738" w:rsidP="00E34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ics And Communication</w:t>
            </w:r>
            <w:r w:rsidR="00501807">
              <w:rPr>
                <w:sz w:val="24"/>
                <w:szCs w:val="24"/>
              </w:rPr>
              <w:t xml:space="preserve"> and Engineering</w:t>
            </w:r>
          </w:p>
        </w:tc>
      </w:tr>
      <w:tr w:rsidR="00497FB0" w:rsidTr="007C1E60">
        <w:tc>
          <w:tcPr>
            <w:tcW w:w="1800" w:type="dxa"/>
          </w:tcPr>
          <w:p w:rsidR="00497FB0" w:rsidRDefault="0049020A" w:rsidP="00497F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gregate</w:t>
            </w:r>
          </w:p>
        </w:tc>
        <w:tc>
          <w:tcPr>
            <w:tcW w:w="7740" w:type="dxa"/>
          </w:tcPr>
          <w:p w:rsidR="00497FB0" w:rsidRPr="0049020A" w:rsidRDefault="00E34738" w:rsidP="00E34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A194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9</w:t>
            </w:r>
            <w:r w:rsidR="00C45EA6">
              <w:rPr>
                <w:sz w:val="24"/>
                <w:szCs w:val="24"/>
              </w:rPr>
              <w:t>*</w:t>
            </w:r>
            <w:r w:rsidR="0049020A">
              <w:rPr>
                <w:sz w:val="24"/>
                <w:szCs w:val="24"/>
              </w:rPr>
              <w:t>CGPA</w:t>
            </w:r>
            <w:r w:rsidR="00270C84">
              <w:rPr>
                <w:sz w:val="24"/>
                <w:szCs w:val="24"/>
              </w:rPr>
              <w:t xml:space="preserve"> (</w:t>
            </w:r>
            <w:proofErr w:type="spellStart"/>
            <w:r w:rsidR="007304E7">
              <w:rPr>
                <w:sz w:val="24"/>
                <w:szCs w:val="24"/>
              </w:rPr>
              <w:t>up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70C84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I </w:t>
            </w:r>
            <w:r w:rsidR="00270C84">
              <w:rPr>
                <w:sz w:val="24"/>
                <w:szCs w:val="24"/>
              </w:rPr>
              <w:t>Semester)</w:t>
            </w:r>
          </w:p>
        </w:tc>
      </w:tr>
    </w:tbl>
    <w:p w:rsidR="00F367BE" w:rsidRPr="00497FB0" w:rsidRDefault="00F367BE" w:rsidP="008E1EFE">
      <w:pPr>
        <w:rPr>
          <w:b/>
          <w:sz w:val="24"/>
          <w:szCs w:val="24"/>
        </w:rPr>
      </w:pPr>
    </w:p>
    <w:p w:rsidR="005F11C8" w:rsidRDefault="00A02D0B" w:rsidP="00BE6647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015</w:t>
      </w:r>
      <w:r w:rsidR="005F11C8" w:rsidRPr="00947F77">
        <w:rPr>
          <w:b/>
          <w:sz w:val="24"/>
          <w:szCs w:val="24"/>
        </w:rPr>
        <w:t xml:space="preserve"> -</w:t>
      </w:r>
      <w:r w:rsidR="00AF28CD" w:rsidRPr="00947F77">
        <w:rPr>
          <w:b/>
          <w:sz w:val="24"/>
          <w:szCs w:val="24"/>
        </w:rPr>
        <w:t xml:space="preserve"> 2016</w:t>
      </w:r>
      <w:r w:rsidR="005F11C8" w:rsidRPr="00947F77">
        <w:rPr>
          <w:b/>
          <w:sz w:val="24"/>
          <w:szCs w:val="24"/>
        </w:rPr>
        <w:t>*</w:t>
      </w:r>
      <w:r w:rsidR="005F11C8" w:rsidRPr="00947F77">
        <w:rPr>
          <w:b/>
          <w:sz w:val="24"/>
          <w:szCs w:val="24"/>
        </w:rPr>
        <w:tab/>
      </w:r>
      <w:r w:rsidR="00BE6647" w:rsidRPr="00BE6647">
        <w:rPr>
          <w:b/>
          <w:sz w:val="24"/>
          <w:szCs w:val="24"/>
        </w:rPr>
        <w:t>H</w:t>
      </w:r>
      <w:r w:rsidR="00BE6647">
        <w:rPr>
          <w:b/>
          <w:sz w:val="24"/>
          <w:szCs w:val="24"/>
        </w:rPr>
        <w:t xml:space="preserve">IGHER </w:t>
      </w:r>
      <w:r w:rsidR="00BE6647" w:rsidRPr="00BE6647">
        <w:rPr>
          <w:b/>
          <w:sz w:val="24"/>
          <w:szCs w:val="24"/>
        </w:rPr>
        <w:t>S</w:t>
      </w:r>
      <w:r w:rsidR="00BE6647">
        <w:rPr>
          <w:b/>
          <w:sz w:val="24"/>
          <w:szCs w:val="24"/>
        </w:rPr>
        <w:t>ECONDARY CERTIFICATE</w:t>
      </w:r>
      <w:r w:rsidR="00922F24">
        <w:rPr>
          <w:b/>
          <w:sz w:val="24"/>
          <w:szCs w:val="24"/>
        </w:rPr>
        <w:t xml:space="preserve"> (HSC)</w:t>
      </w:r>
    </w:p>
    <w:tbl>
      <w:tblPr>
        <w:tblStyle w:val="TableGrid"/>
        <w:tblW w:w="0" w:type="auto"/>
        <w:tblInd w:w="828" w:type="dxa"/>
        <w:tblLook w:val="04A0"/>
      </w:tblPr>
      <w:tblGrid>
        <w:gridCol w:w="1800"/>
        <w:gridCol w:w="7740"/>
      </w:tblGrid>
      <w:tr w:rsidR="00D33C75" w:rsidTr="00EB426E">
        <w:tc>
          <w:tcPr>
            <w:tcW w:w="1800" w:type="dxa"/>
          </w:tcPr>
          <w:p w:rsidR="00D33C75" w:rsidRPr="00501807" w:rsidRDefault="00D33C75" w:rsidP="00EB42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7740" w:type="dxa"/>
          </w:tcPr>
          <w:p w:rsidR="00D33C75" w:rsidRPr="00501807" w:rsidRDefault="00E34738" w:rsidP="00E34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ri </w:t>
            </w:r>
            <w:proofErr w:type="spellStart"/>
            <w:r>
              <w:rPr>
                <w:sz w:val="24"/>
                <w:szCs w:val="24"/>
              </w:rPr>
              <w:t>Vidh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ndir</w:t>
            </w:r>
            <w:proofErr w:type="spellEnd"/>
            <w:r>
              <w:rPr>
                <w:sz w:val="24"/>
                <w:szCs w:val="24"/>
              </w:rPr>
              <w:t xml:space="preserve"> Hr </w:t>
            </w:r>
            <w:proofErr w:type="spellStart"/>
            <w:r>
              <w:rPr>
                <w:sz w:val="24"/>
                <w:szCs w:val="24"/>
              </w:rPr>
              <w:t>Matric</w:t>
            </w:r>
            <w:proofErr w:type="spellEnd"/>
            <w:r>
              <w:rPr>
                <w:sz w:val="24"/>
                <w:szCs w:val="24"/>
              </w:rPr>
              <w:t xml:space="preserve"> Sec </w:t>
            </w:r>
            <w:proofErr w:type="spellStart"/>
            <w:r>
              <w:rPr>
                <w:sz w:val="24"/>
                <w:szCs w:val="24"/>
              </w:rPr>
              <w:t>School</w:t>
            </w:r>
            <w:proofErr w:type="gramStart"/>
            <w:r>
              <w:rPr>
                <w:sz w:val="24"/>
                <w:szCs w:val="24"/>
              </w:rPr>
              <w:t>,palacode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D33C75" w:rsidTr="00EB426E">
        <w:tc>
          <w:tcPr>
            <w:tcW w:w="1800" w:type="dxa"/>
          </w:tcPr>
          <w:p w:rsidR="00D33C75" w:rsidRDefault="0006174F" w:rsidP="00EB42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ard</w:t>
            </w:r>
          </w:p>
        </w:tc>
        <w:tc>
          <w:tcPr>
            <w:tcW w:w="7740" w:type="dxa"/>
          </w:tcPr>
          <w:p w:rsidR="00D33C75" w:rsidRPr="00501807" w:rsidRDefault="0033073F" w:rsidP="00EB4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Board</w:t>
            </w:r>
          </w:p>
        </w:tc>
      </w:tr>
      <w:tr w:rsidR="00D33C75" w:rsidTr="00EB426E">
        <w:tc>
          <w:tcPr>
            <w:tcW w:w="1800" w:type="dxa"/>
          </w:tcPr>
          <w:p w:rsidR="00D33C75" w:rsidRDefault="00D33C75" w:rsidP="00EB42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gregate</w:t>
            </w:r>
          </w:p>
        </w:tc>
        <w:tc>
          <w:tcPr>
            <w:tcW w:w="7740" w:type="dxa"/>
          </w:tcPr>
          <w:p w:rsidR="00D33C75" w:rsidRPr="0049020A" w:rsidRDefault="00E34738" w:rsidP="00EB4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25</w:t>
            </w:r>
            <w:r w:rsidR="003F6F05">
              <w:rPr>
                <w:sz w:val="24"/>
                <w:szCs w:val="24"/>
              </w:rPr>
              <w:t>%</w:t>
            </w:r>
          </w:p>
        </w:tc>
      </w:tr>
    </w:tbl>
    <w:p w:rsidR="00A02D0B" w:rsidRDefault="00A02D0B" w:rsidP="00D33C75">
      <w:pPr>
        <w:pStyle w:val="ListParagraph"/>
        <w:rPr>
          <w:b/>
          <w:sz w:val="24"/>
          <w:szCs w:val="24"/>
        </w:rPr>
      </w:pPr>
    </w:p>
    <w:p w:rsidR="00A02D0B" w:rsidRDefault="00A02D0B" w:rsidP="00D33C75">
      <w:pPr>
        <w:pStyle w:val="ListParagraph"/>
        <w:rPr>
          <w:b/>
          <w:sz w:val="24"/>
          <w:szCs w:val="24"/>
        </w:rPr>
      </w:pPr>
    </w:p>
    <w:p w:rsidR="00A02D0B" w:rsidRDefault="002A4B19" w:rsidP="00A02D0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F97B44">
        <w:rPr>
          <w:b/>
          <w:sz w:val="24"/>
          <w:szCs w:val="24"/>
        </w:rPr>
        <w:t>3</w:t>
      </w:r>
      <w:r w:rsidR="00A02D0B" w:rsidRPr="00947F77">
        <w:rPr>
          <w:b/>
          <w:sz w:val="24"/>
          <w:szCs w:val="24"/>
        </w:rPr>
        <w:t xml:space="preserve"> -</w:t>
      </w:r>
      <w:r w:rsidR="00F97B44">
        <w:rPr>
          <w:b/>
          <w:sz w:val="24"/>
          <w:szCs w:val="24"/>
        </w:rPr>
        <w:t xml:space="preserve"> 2014</w:t>
      </w:r>
      <w:r w:rsidR="00A02D0B" w:rsidRPr="00947F77">
        <w:rPr>
          <w:b/>
          <w:sz w:val="24"/>
          <w:szCs w:val="24"/>
        </w:rPr>
        <w:t>*</w:t>
      </w:r>
      <w:r w:rsidR="00A02D0B" w:rsidRPr="00947F77">
        <w:rPr>
          <w:b/>
          <w:sz w:val="24"/>
          <w:szCs w:val="24"/>
        </w:rPr>
        <w:tab/>
      </w:r>
      <w:r w:rsidR="00102794">
        <w:rPr>
          <w:b/>
          <w:sz w:val="24"/>
          <w:szCs w:val="24"/>
        </w:rPr>
        <w:t>SECONDARY SCHOOL LEAVING CERTIFICATE</w:t>
      </w:r>
      <w:r w:rsidR="00335F8B">
        <w:rPr>
          <w:b/>
          <w:sz w:val="24"/>
          <w:szCs w:val="24"/>
        </w:rPr>
        <w:t>(S</w:t>
      </w:r>
      <w:r w:rsidR="00A02D0B">
        <w:rPr>
          <w:b/>
          <w:sz w:val="24"/>
          <w:szCs w:val="24"/>
        </w:rPr>
        <w:t>S</w:t>
      </w:r>
      <w:r w:rsidR="00335F8B">
        <w:rPr>
          <w:b/>
          <w:sz w:val="24"/>
          <w:szCs w:val="24"/>
        </w:rPr>
        <w:t>L</w:t>
      </w:r>
      <w:r w:rsidR="00A02D0B">
        <w:rPr>
          <w:b/>
          <w:sz w:val="24"/>
          <w:szCs w:val="24"/>
        </w:rPr>
        <w:t>C)</w:t>
      </w:r>
    </w:p>
    <w:tbl>
      <w:tblPr>
        <w:tblStyle w:val="TableGrid"/>
        <w:tblW w:w="0" w:type="auto"/>
        <w:tblInd w:w="828" w:type="dxa"/>
        <w:tblLook w:val="04A0"/>
      </w:tblPr>
      <w:tblGrid>
        <w:gridCol w:w="1800"/>
        <w:gridCol w:w="7740"/>
      </w:tblGrid>
      <w:tr w:rsidR="00A02D0B" w:rsidTr="00EB426E">
        <w:tc>
          <w:tcPr>
            <w:tcW w:w="1800" w:type="dxa"/>
          </w:tcPr>
          <w:p w:rsidR="00A02D0B" w:rsidRPr="00501807" w:rsidRDefault="00A02D0B" w:rsidP="00EB42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7740" w:type="dxa"/>
          </w:tcPr>
          <w:p w:rsidR="00A02D0B" w:rsidRPr="00501807" w:rsidRDefault="00E34738" w:rsidP="00EB4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ri </w:t>
            </w:r>
            <w:proofErr w:type="spellStart"/>
            <w:r>
              <w:rPr>
                <w:sz w:val="24"/>
                <w:szCs w:val="24"/>
              </w:rPr>
              <w:t>Vidh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ndir</w:t>
            </w:r>
            <w:proofErr w:type="spellEnd"/>
            <w:r>
              <w:rPr>
                <w:sz w:val="24"/>
                <w:szCs w:val="24"/>
              </w:rPr>
              <w:t xml:space="preserve"> Hr Sec </w:t>
            </w:r>
            <w:proofErr w:type="spellStart"/>
            <w:r>
              <w:rPr>
                <w:sz w:val="24"/>
                <w:szCs w:val="24"/>
              </w:rPr>
              <w:t>School</w:t>
            </w:r>
            <w:proofErr w:type="gramStart"/>
            <w:r>
              <w:rPr>
                <w:sz w:val="24"/>
                <w:szCs w:val="24"/>
              </w:rPr>
              <w:t>,Attayampatti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A02D0B" w:rsidTr="00EB426E">
        <w:tc>
          <w:tcPr>
            <w:tcW w:w="1800" w:type="dxa"/>
          </w:tcPr>
          <w:p w:rsidR="00A02D0B" w:rsidRDefault="00A02D0B" w:rsidP="00EB42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ard</w:t>
            </w:r>
          </w:p>
        </w:tc>
        <w:tc>
          <w:tcPr>
            <w:tcW w:w="7740" w:type="dxa"/>
          </w:tcPr>
          <w:p w:rsidR="00A02D0B" w:rsidRPr="00501807" w:rsidRDefault="00A02D0B" w:rsidP="00EB4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Board</w:t>
            </w:r>
          </w:p>
        </w:tc>
      </w:tr>
      <w:tr w:rsidR="00A02D0B" w:rsidTr="00EB426E">
        <w:tc>
          <w:tcPr>
            <w:tcW w:w="1800" w:type="dxa"/>
          </w:tcPr>
          <w:p w:rsidR="00A02D0B" w:rsidRDefault="00A02D0B" w:rsidP="00EB42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gregate</w:t>
            </w:r>
          </w:p>
        </w:tc>
        <w:tc>
          <w:tcPr>
            <w:tcW w:w="7740" w:type="dxa"/>
          </w:tcPr>
          <w:p w:rsidR="00A02D0B" w:rsidRPr="0049020A" w:rsidRDefault="00E34738" w:rsidP="00EB4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20</w:t>
            </w:r>
            <w:r w:rsidR="00560018">
              <w:rPr>
                <w:sz w:val="24"/>
                <w:szCs w:val="24"/>
              </w:rPr>
              <w:t>%</w:t>
            </w:r>
          </w:p>
        </w:tc>
      </w:tr>
    </w:tbl>
    <w:p w:rsidR="00A02D0B" w:rsidRDefault="00A02D0B" w:rsidP="00D33C75">
      <w:pPr>
        <w:pStyle w:val="ListParagraph"/>
        <w:rPr>
          <w:b/>
          <w:sz w:val="24"/>
          <w:szCs w:val="24"/>
        </w:rPr>
      </w:pPr>
    </w:p>
    <w:p w:rsidR="00122808" w:rsidRDefault="00122808" w:rsidP="00D33C75">
      <w:pPr>
        <w:pStyle w:val="ListParagraph"/>
        <w:rPr>
          <w:b/>
          <w:sz w:val="24"/>
          <w:szCs w:val="24"/>
        </w:rPr>
      </w:pPr>
    </w:p>
    <w:p w:rsidR="00122808" w:rsidRDefault="00122808" w:rsidP="00D33C75">
      <w:pPr>
        <w:pStyle w:val="ListParagraph"/>
        <w:rPr>
          <w:b/>
          <w:sz w:val="24"/>
          <w:szCs w:val="24"/>
        </w:rPr>
      </w:pPr>
    </w:p>
    <w:p w:rsidR="00B630A2" w:rsidRPr="00E34738" w:rsidRDefault="00882E1A" w:rsidP="00E34738">
      <w:pPr>
        <w:rPr>
          <w:b/>
          <w:sz w:val="32"/>
          <w:szCs w:val="32"/>
          <w:u w:val="single"/>
        </w:rPr>
      </w:pPr>
      <w:r w:rsidRPr="0018476C">
        <w:rPr>
          <w:b/>
          <w:sz w:val="32"/>
          <w:szCs w:val="32"/>
          <w:u w:val="single"/>
        </w:rPr>
        <w:lastRenderedPageBreak/>
        <w:t>TECHNICAL SKILLS</w:t>
      </w:r>
    </w:p>
    <w:p w:rsidR="001F09A9" w:rsidRPr="00E34738" w:rsidRDefault="00C409F5" w:rsidP="00E34738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>
        <w:rPr>
          <w:sz w:val="24"/>
          <w:szCs w:val="24"/>
        </w:rPr>
        <w:t>J</w:t>
      </w:r>
      <w:r w:rsidR="00F96C98">
        <w:rPr>
          <w:sz w:val="24"/>
          <w:szCs w:val="24"/>
        </w:rPr>
        <w:t>AVA</w:t>
      </w:r>
      <w:bookmarkStart w:id="0" w:name="_GoBack"/>
      <w:bookmarkEnd w:id="0"/>
    </w:p>
    <w:p w:rsidR="00122808" w:rsidRPr="00E34738" w:rsidRDefault="001F09A9" w:rsidP="00E34738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proofErr w:type="spellStart"/>
      <w:r>
        <w:rPr>
          <w:sz w:val="24"/>
          <w:szCs w:val="24"/>
        </w:rPr>
        <w:t>Servlet</w:t>
      </w:r>
      <w:proofErr w:type="spellEnd"/>
    </w:p>
    <w:p w:rsidR="008A1E05" w:rsidRPr="007876F1" w:rsidRDefault="008A1E05" w:rsidP="00F46A46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proofErr w:type="spellStart"/>
      <w:r>
        <w:rPr>
          <w:sz w:val="24"/>
          <w:szCs w:val="24"/>
        </w:rPr>
        <w:t>Javascript</w:t>
      </w:r>
      <w:proofErr w:type="spellEnd"/>
    </w:p>
    <w:p w:rsidR="00A1278B" w:rsidRPr="00E34738" w:rsidRDefault="007876F1" w:rsidP="00A1278B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proofErr w:type="spellStart"/>
      <w:r>
        <w:rPr>
          <w:sz w:val="24"/>
          <w:szCs w:val="24"/>
        </w:rPr>
        <w:t>MySQL</w:t>
      </w:r>
      <w:proofErr w:type="spellEnd"/>
    </w:p>
    <w:p w:rsidR="00E34738" w:rsidRPr="00042339" w:rsidRDefault="00E34738" w:rsidP="00A1278B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>
        <w:rPr>
          <w:sz w:val="24"/>
          <w:szCs w:val="24"/>
        </w:rPr>
        <w:t>HTML &amp; CSS</w:t>
      </w:r>
    </w:p>
    <w:p w:rsidR="00A1278B" w:rsidRDefault="00A1278B" w:rsidP="00A1278B">
      <w:pPr>
        <w:rPr>
          <w:b/>
          <w:sz w:val="32"/>
          <w:szCs w:val="32"/>
          <w:u w:val="single"/>
        </w:rPr>
      </w:pPr>
      <w:r w:rsidRPr="00847FDA">
        <w:rPr>
          <w:b/>
          <w:sz w:val="32"/>
          <w:szCs w:val="32"/>
          <w:u w:val="single"/>
        </w:rPr>
        <w:t xml:space="preserve">AREA OF </w:t>
      </w:r>
      <w:r w:rsidR="00807618">
        <w:rPr>
          <w:b/>
          <w:sz w:val="32"/>
          <w:szCs w:val="32"/>
          <w:u w:val="single"/>
        </w:rPr>
        <w:t>INTEREST</w:t>
      </w:r>
    </w:p>
    <w:p w:rsidR="00EB0A89" w:rsidRPr="00BD7B53" w:rsidRDefault="000B231F" w:rsidP="00BD7B5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rontend</w:t>
      </w:r>
      <w:r w:rsidR="001F52B9">
        <w:rPr>
          <w:sz w:val="24"/>
          <w:szCs w:val="24"/>
        </w:rPr>
        <w:t xml:space="preserve">  :  HTML &amp; CSS</w:t>
      </w:r>
    </w:p>
    <w:p w:rsidR="00D86ABA" w:rsidRPr="00042339" w:rsidRDefault="00C8227C" w:rsidP="009018E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D7B53">
        <w:rPr>
          <w:sz w:val="24"/>
          <w:szCs w:val="24"/>
        </w:rPr>
        <w:t>Backend   :  JAVA</w:t>
      </w:r>
    </w:p>
    <w:p w:rsidR="00ED5049" w:rsidRDefault="00ED5049" w:rsidP="00ED504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ERSONAL</w:t>
      </w:r>
      <w:r w:rsidRPr="0018476C">
        <w:rPr>
          <w:b/>
          <w:sz w:val="32"/>
          <w:szCs w:val="32"/>
          <w:u w:val="single"/>
        </w:rPr>
        <w:t xml:space="preserve"> SKILLS</w:t>
      </w:r>
    </w:p>
    <w:p w:rsidR="00684E79" w:rsidRPr="007104F1" w:rsidRDefault="00684E79" w:rsidP="00684E79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7104F1">
        <w:rPr>
          <w:sz w:val="24"/>
          <w:szCs w:val="24"/>
        </w:rPr>
        <w:t>Possesses analytical</w:t>
      </w:r>
      <w:r w:rsidR="007835EA" w:rsidRPr="007104F1">
        <w:rPr>
          <w:sz w:val="24"/>
          <w:szCs w:val="24"/>
        </w:rPr>
        <w:t xml:space="preserve">thinking </w:t>
      </w:r>
      <w:r w:rsidRPr="007104F1">
        <w:rPr>
          <w:sz w:val="24"/>
          <w:szCs w:val="24"/>
        </w:rPr>
        <w:t>and problem solving skills</w:t>
      </w:r>
    </w:p>
    <w:p w:rsidR="00684E79" w:rsidRPr="007104F1" w:rsidRDefault="00B343E9" w:rsidP="00684E79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7104F1">
        <w:rPr>
          <w:sz w:val="24"/>
          <w:szCs w:val="24"/>
        </w:rPr>
        <w:t>Ability to work harmoniously with other members</w:t>
      </w:r>
    </w:p>
    <w:p w:rsidR="007104F1" w:rsidRPr="007104F1" w:rsidRDefault="007104F1" w:rsidP="007104F1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7104F1">
        <w:rPr>
          <w:sz w:val="24"/>
          <w:szCs w:val="24"/>
        </w:rPr>
        <w:t>Ability to work under high pressure</w:t>
      </w:r>
    </w:p>
    <w:p w:rsidR="00A659F1" w:rsidRPr="00AA4DE6" w:rsidRDefault="007104F1" w:rsidP="00A659F1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7104F1">
        <w:rPr>
          <w:sz w:val="24"/>
          <w:szCs w:val="24"/>
        </w:rPr>
        <w:t>Take my own risk to face every situations</w:t>
      </w:r>
      <w:r w:rsidR="00180746">
        <w:rPr>
          <w:sz w:val="24"/>
          <w:szCs w:val="24"/>
        </w:rPr>
        <w:t xml:space="preserve"> with good leadership quality</w:t>
      </w:r>
    </w:p>
    <w:p w:rsidR="00347D7F" w:rsidRDefault="00347D7F" w:rsidP="00347D7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ONLINE </w:t>
      </w:r>
      <w:r w:rsidRPr="00347D7F">
        <w:rPr>
          <w:b/>
          <w:sz w:val="32"/>
          <w:szCs w:val="32"/>
          <w:u w:val="single"/>
        </w:rPr>
        <w:t>PROFECIENCY</w:t>
      </w:r>
    </w:p>
    <w:tbl>
      <w:tblPr>
        <w:tblStyle w:val="TableGrid"/>
        <w:tblW w:w="9540" w:type="dxa"/>
        <w:tblInd w:w="738" w:type="dxa"/>
        <w:tblLook w:val="04A0"/>
      </w:tblPr>
      <w:tblGrid>
        <w:gridCol w:w="1530"/>
        <w:gridCol w:w="8010"/>
      </w:tblGrid>
      <w:tr w:rsidR="00C82F19" w:rsidTr="00C82F19">
        <w:tc>
          <w:tcPr>
            <w:tcW w:w="1530" w:type="dxa"/>
          </w:tcPr>
          <w:p w:rsidR="00C82F19" w:rsidRDefault="00C82F19" w:rsidP="00347D7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ODING BAT</w:t>
            </w:r>
          </w:p>
        </w:tc>
        <w:tc>
          <w:tcPr>
            <w:tcW w:w="8010" w:type="dxa"/>
          </w:tcPr>
          <w:p w:rsidR="00C82F19" w:rsidRPr="0062722E" w:rsidRDefault="00BB60ED" w:rsidP="00C82F19">
            <w:pPr>
              <w:rPr>
                <w:sz w:val="24"/>
                <w:szCs w:val="24"/>
                <w:u w:val="single"/>
              </w:rPr>
            </w:pPr>
            <w:hyperlink r:id="rId7" w:history="1">
              <w:r w:rsidR="00C82F19" w:rsidRPr="000326D0">
                <w:rPr>
                  <w:rStyle w:val="Hyperlink"/>
                </w:rPr>
                <w:t>https://codingbat.com/done?user=tdhinesh0706@gmail.com&amp;tag=1376054596</w:t>
              </w:r>
            </w:hyperlink>
          </w:p>
        </w:tc>
      </w:tr>
    </w:tbl>
    <w:p w:rsidR="009B199B" w:rsidRPr="00701AEF" w:rsidRDefault="009B199B" w:rsidP="00347D7F">
      <w:pPr>
        <w:rPr>
          <w:b/>
          <w:sz w:val="24"/>
          <w:szCs w:val="24"/>
          <w:u w:val="single"/>
        </w:rPr>
      </w:pPr>
    </w:p>
    <w:p w:rsidR="00122808" w:rsidRDefault="00842CA3" w:rsidP="00842CA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ERSONAL DETAILS</w:t>
      </w:r>
    </w:p>
    <w:tbl>
      <w:tblPr>
        <w:tblStyle w:val="TableGrid"/>
        <w:tblW w:w="0" w:type="auto"/>
        <w:tblInd w:w="738" w:type="dxa"/>
        <w:tblLook w:val="04A0"/>
      </w:tblPr>
      <w:tblGrid>
        <w:gridCol w:w="2430"/>
        <w:gridCol w:w="7110"/>
      </w:tblGrid>
      <w:tr w:rsidR="009047B1" w:rsidTr="00ED2EE8">
        <w:tc>
          <w:tcPr>
            <w:tcW w:w="2430" w:type="dxa"/>
          </w:tcPr>
          <w:p w:rsidR="009047B1" w:rsidRDefault="009047B1" w:rsidP="001D6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7110" w:type="dxa"/>
          </w:tcPr>
          <w:p w:rsidR="009047B1" w:rsidRPr="009047B1" w:rsidRDefault="00E34738" w:rsidP="00E34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9047B1" w:rsidRPr="009047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UNE</w:t>
            </w:r>
            <w:r w:rsidR="009047B1" w:rsidRPr="009047B1">
              <w:rPr>
                <w:sz w:val="24"/>
                <w:szCs w:val="24"/>
              </w:rPr>
              <w:t xml:space="preserve"> 199</w:t>
            </w:r>
            <w:r>
              <w:rPr>
                <w:sz w:val="24"/>
                <w:szCs w:val="24"/>
              </w:rPr>
              <w:t>9</w:t>
            </w:r>
          </w:p>
        </w:tc>
      </w:tr>
      <w:tr w:rsidR="009047B1" w:rsidTr="00ED2EE8">
        <w:tc>
          <w:tcPr>
            <w:tcW w:w="2430" w:type="dxa"/>
          </w:tcPr>
          <w:p w:rsidR="009047B1" w:rsidRDefault="009047B1" w:rsidP="001D6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DER</w:t>
            </w:r>
          </w:p>
        </w:tc>
        <w:tc>
          <w:tcPr>
            <w:tcW w:w="7110" w:type="dxa"/>
          </w:tcPr>
          <w:p w:rsidR="009047B1" w:rsidRPr="009047B1" w:rsidRDefault="009047B1" w:rsidP="001D6234">
            <w:pPr>
              <w:rPr>
                <w:sz w:val="24"/>
                <w:szCs w:val="24"/>
              </w:rPr>
            </w:pPr>
            <w:r w:rsidRPr="009047B1">
              <w:rPr>
                <w:sz w:val="24"/>
                <w:szCs w:val="24"/>
              </w:rPr>
              <w:t>Male</w:t>
            </w:r>
          </w:p>
        </w:tc>
      </w:tr>
      <w:tr w:rsidR="00D25188" w:rsidTr="00ED2EE8">
        <w:tc>
          <w:tcPr>
            <w:tcW w:w="2430" w:type="dxa"/>
          </w:tcPr>
          <w:p w:rsidR="00D25188" w:rsidRDefault="00D25188" w:rsidP="001D6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ONALITY</w:t>
            </w:r>
          </w:p>
        </w:tc>
        <w:tc>
          <w:tcPr>
            <w:tcW w:w="7110" w:type="dxa"/>
          </w:tcPr>
          <w:p w:rsidR="00D25188" w:rsidRPr="009047B1" w:rsidRDefault="00D25188" w:rsidP="001D6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</w:t>
            </w:r>
          </w:p>
        </w:tc>
      </w:tr>
      <w:tr w:rsidR="009047B1" w:rsidTr="00ED2EE8">
        <w:tc>
          <w:tcPr>
            <w:tcW w:w="2430" w:type="dxa"/>
          </w:tcPr>
          <w:p w:rsidR="009047B1" w:rsidRDefault="0016258A" w:rsidP="001D6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TAL STATUS</w:t>
            </w:r>
          </w:p>
        </w:tc>
        <w:tc>
          <w:tcPr>
            <w:tcW w:w="7110" w:type="dxa"/>
          </w:tcPr>
          <w:p w:rsidR="009047B1" w:rsidRPr="0016258A" w:rsidRDefault="00806D04" w:rsidP="001D6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</w:t>
            </w:r>
          </w:p>
        </w:tc>
      </w:tr>
      <w:tr w:rsidR="00ED2EE8" w:rsidTr="00ED2EE8">
        <w:tc>
          <w:tcPr>
            <w:tcW w:w="2430" w:type="dxa"/>
          </w:tcPr>
          <w:p w:rsidR="00ED2EE8" w:rsidRDefault="00ED2EE8" w:rsidP="001D6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GUAGE KNOWN</w:t>
            </w:r>
          </w:p>
        </w:tc>
        <w:tc>
          <w:tcPr>
            <w:tcW w:w="7110" w:type="dxa"/>
          </w:tcPr>
          <w:p w:rsidR="00ED2EE8" w:rsidRPr="0016258A" w:rsidRDefault="00ED2EE8" w:rsidP="0050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505F59">
              <w:rPr>
                <w:sz w:val="24"/>
                <w:szCs w:val="24"/>
              </w:rPr>
              <w:t>amil, English</w:t>
            </w:r>
          </w:p>
        </w:tc>
      </w:tr>
      <w:tr w:rsidR="00D10F99" w:rsidTr="00ED2EE8">
        <w:tc>
          <w:tcPr>
            <w:tcW w:w="2430" w:type="dxa"/>
          </w:tcPr>
          <w:p w:rsidR="00D10F99" w:rsidRDefault="00D10F99" w:rsidP="001D6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BB</w:t>
            </w:r>
            <w:r w:rsidR="00806D04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7110" w:type="dxa"/>
          </w:tcPr>
          <w:p w:rsidR="00D10F99" w:rsidRDefault="00DA4E25" w:rsidP="001D6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Surfing</w:t>
            </w:r>
          </w:p>
        </w:tc>
      </w:tr>
    </w:tbl>
    <w:p w:rsidR="0056041D" w:rsidRDefault="0056041D" w:rsidP="0056041D">
      <w:pPr>
        <w:rPr>
          <w:b/>
          <w:sz w:val="32"/>
          <w:szCs w:val="32"/>
        </w:rPr>
      </w:pPr>
    </w:p>
    <w:p w:rsidR="0056041D" w:rsidRDefault="0056041D" w:rsidP="0056041D">
      <w:pPr>
        <w:rPr>
          <w:b/>
          <w:sz w:val="32"/>
          <w:szCs w:val="32"/>
        </w:rPr>
      </w:pPr>
      <w:r>
        <w:rPr>
          <w:b/>
          <w:sz w:val="32"/>
          <w:szCs w:val="32"/>
        </w:rPr>
        <w:t>DATE 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T.DHINESH KUMAR</w:t>
      </w:r>
    </w:p>
    <w:p w:rsidR="0056041D" w:rsidRDefault="0056041D" w:rsidP="0056041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PLACE:</w:t>
      </w:r>
    </w:p>
    <w:p w:rsidR="0056041D" w:rsidRPr="001D6234" w:rsidRDefault="0056041D" w:rsidP="001D6234">
      <w:pPr>
        <w:rPr>
          <w:b/>
          <w:sz w:val="24"/>
          <w:szCs w:val="24"/>
        </w:rPr>
      </w:pPr>
    </w:p>
    <w:p w:rsidR="00122808" w:rsidRPr="00947F77" w:rsidRDefault="00122808" w:rsidP="00D33C75">
      <w:pPr>
        <w:pStyle w:val="ListParagraph"/>
        <w:rPr>
          <w:b/>
          <w:sz w:val="24"/>
          <w:szCs w:val="24"/>
        </w:rPr>
      </w:pPr>
    </w:p>
    <w:sectPr w:rsidR="00122808" w:rsidRPr="00947F77" w:rsidSect="004E00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D51CB"/>
    <w:multiLevelType w:val="hybridMultilevel"/>
    <w:tmpl w:val="44C0C65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1952F72"/>
    <w:multiLevelType w:val="hybridMultilevel"/>
    <w:tmpl w:val="CEECBCC4"/>
    <w:lvl w:ilvl="0" w:tplc="8C04DCBC">
      <w:start w:val="2016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50D4827"/>
    <w:multiLevelType w:val="hybridMultilevel"/>
    <w:tmpl w:val="7BEA56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967BB"/>
    <w:multiLevelType w:val="hybridMultilevel"/>
    <w:tmpl w:val="F2FC36AA"/>
    <w:lvl w:ilvl="0" w:tplc="1D18801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186DE9"/>
    <w:multiLevelType w:val="hybridMultilevel"/>
    <w:tmpl w:val="B704CA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70DF3"/>
    <w:multiLevelType w:val="hybridMultilevel"/>
    <w:tmpl w:val="C9A44FE0"/>
    <w:lvl w:ilvl="0" w:tplc="755CAB36">
      <w:start w:val="2016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4D43D6B"/>
    <w:multiLevelType w:val="hybridMultilevel"/>
    <w:tmpl w:val="28EC536E"/>
    <w:lvl w:ilvl="0" w:tplc="1D1880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170DC"/>
    <w:multiLevelType w:val="hybridMultilevel"/>
    <w:tmpl w:val="D910D5A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65749F3"/>
    <w:multiLevelType w:val="hybridMultilevel"/>
    <w:tmpl w:val="6CE05C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852E7F"/>
    <w:multiLevelType w:val="hybridMultilevel"/>
    <w:tmpl w:val="56BCCB84"/>
    <w:lvl w:ilvl="0" w:tplc="1D1880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03CD6"/>
    <w:multiLevelType w:val="hybridMultilevel"/>
    <w:tmpl w:val="348AED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53921"/>
    <w:multiLevelType w:val="hybridMultilevel"/>
    <w:tmpl w:val="DBD86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60235"/>
    <w:multiLevelType w:val="hybridMultilevel"/>
    <w:tmpl w:val="9E8856EA"/>
    <w:lvl w:ilvl="0" w:tplc="1D1880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10932"/>
    <w:multiLevelType w:val="hybridMultilevel"/>
    <w:tmpl w:val="CAE666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9C7170"/>
    <w:multiLevelType w:val="hybridMultilevel"/>
    <w:tmpl w:val="4F723516"/>
    <w:lvl w:ilvl="0" w:tplc="1D1880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0"/>
  </w:num>
  <w:num w:numId="5">
    <w:abstractNumId w:val="13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  <w:num w:numId="11">
    <w:abstractNumId w:val="3"/>
  </w:num>
  <w:num w:numId="12">
    <w:abstractNumId w:val="9"/>
  </w:num>
  <w:num w:numId="13">
    <w:abstractNumId w:val="14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E00B2"/>
    <w:rsid w:val="0000573A"/>
    <w:rsid w:val="000142A5"/>
    <w:rsid w:val="00014C9A"/>
    <w:rsid w:val="00015A71"/>
    <w:rsid w:val="000168A2"/>
    <w:rsid w:val="00017AA9"/>
    <w:rsid w:val="000365D6"/>
    <w:rsid w:val="00042339"/>
    <w:rsid w:val="000424F7"/>
    <w:rsid w:val="00046249"/>
    <w:rsid w:val="0006174F"/>
    <w:rsid w:val="0006615B"/>
    <w:rsid w:val="000A15B2"/>
    <w:rsid w:val="000B231F"/>
    <w:rsid w:val="000B59C6"/>
    <w:rsid w:val="000B7C88"/>
    <w:rsid w:val="000C5DB7"/>
    <w:rsid w:val="000C71C0"/>
    <w:rsid w:val="000E5810"/>
    <w:rsid w:val="000F448E"/>
    <w:rsid w:val="00100CED"/>
    <w:rsid w:val="00100E32"/>
    <w:rsid w:val="00102794"/>
    <w:rsid w:val="00102C0D"/>
    <w:rsid w:val="00105941"/>
    <w:rsid w:val="001156E0"/>
    <w:rsid w:val="00122716"/>
    <w:rsid w:val="00122808"/>
    <w:rsid w:val="0012576A"/>
    <w:rsid w:val="00125DFA"/>
    <w:rsid w:val="00134159"/>
    <w:rsid w:val="00140D61"/>
    <w:rsid w:val="00154452"/>
    <w:rsid w:val="00154D9B"/>
    <w:rsid w:val="0016258A"/>
    <w:rsid w:val="0016302C"/>
    <w:rsid w:val="0016569A"/>
    <w:rsid w:val="00177646"/>
    <w:rsid w:val="001803CD"/>
    <w:rsid w:val="00180746"/>
    <w:rsid w:val="0018476C"/>
    <w:rsid w:val="00191C1B"/>
    <w:rsid w:val="001939BF"/>
    <w:rsid w:val="001A0805"/>
    <w:rsid w:val="001C0860"/>
    <w:rsid w:val="001C21F4"/>
    <w:rsid w:val="001C347E"/>
    <w:rsid w:val="001C62D0"/>
    <w:rsid w:val="001D4105"/>
    <w:rsid w:val="001D414F"/>
    <w:rsid w:val="001D6234"/>
    <w:rsid w:val="001E3A83"/>
    <w:rsid w:val="001E5B84"/>
    <w:rsid w:val="001E6B79"/>
    <w:rsid w:val="001F09A9"/>
    <w:rsid w:val="001F34EC"/>
    <w:rsid w:val="001F3CE7"/>
    <w:rsid w:val="001F460D"/>
    <w:rsid w:val="001F4BA8"/>
    <w:rsid w:val="001F52B9"/>
    <w:rsid w:val="001F75C6"/>
    <w:rsid w:val="002131D9"/>
    <w:rsid w:val="00225EB3"/>
    <w:rsid w:val="002604DF"/>
    <w:rsid w:val="00260CCD"/>
    <w:rsid w:val="002649DF"/>
    <w:rsid w:val="00270C84"/>
    <w:rsid w:val="00282C71"/>
    <w:rsid w:val="00286AAE"/>
    <w:rsid w:val="002926C5"/>
    <w:rsid w:val="002A215A"/>
    <w:rsid w:val="002A4B19"/>
    <w:rsid w:val="002B12E9"/>
    <w:rsid w:val="002B293A"/>
    <w:rsid w:val="002B523F"/>
    <w:rsid w:val="002C6488"/>
    <w:rsid w:val="002E3568"/>
    <w:rsid w:val="002E5636"/>
    <w:rsid w:val="0030658A"/>
    <w:rsid w:val="00310D53"/>
    <w:rsid w:val="00310DDC"/>
    <w:rsid w:val="00311156"/>
    <w:rsid w:val="00315BBC"/>
    <w:rsid w:val="00321B09"/>
    <w:rsid w:val="0033073F"/>
    <w:rsid w:val="00335F8B"/>
    <w:rsid w:val="003448D2"/>
    <w:rsid w:val="00344A0E"/>
    <w:rsid w:val="00345008"/>
    <w:rsid w:val="00347D7F"/>
    <w:rsid w:val="00351A6B"/>
    <w:rsid w:val="003610CE"/>
    <w:rsid w:val="0037004E"/>
    <w:rsid w:val="0038367D"/>
    <w:rsid w:val="00383B07"/>
    <w:rsid w:val="003A744A"/>
    <w:rsid w:val="003B3C63"/>
    <w:rsid w:val="003C166C"/>
    <w:rsid w:val="003D0E66"/>
    <w:rsid w:val="003E0B97"/>
    <w:rsid w:val="003E0C4A"/>
    <w:rsid w:val="003E2391"/>
    <w:rsid w:val="003E3249"/>
    <w:rsid w:val="003E5CF2"/>
    <w:rsid w:val="003F6F05"/>
    <w:rsid w:val="00405A65"/>
    <w:rsid w:val="00405B53"/>
    <w:rsid w:val="00431F5A"/>
    <w:rsid w:val="00432966"/>
    <w:rsid w:val="004358F9"/>
    <w:rsid w:val="004453A5"/>
    <w:rsid w:val="0044778F"/>
    <w:rsid w:val="00455061"/>
    <w:rsid w:val="004641C6"/>
    <w:rsid w:val="00477D04"/>
    <w:rsid w:val="0049020A"/>
    <w:rsid w:val="00491E2F"/>
    <w:rsid w:val="00497FB0"/>
    <w:rsid w:val="004A24E4"/>
    <w:rsid w:val="004A27E9"/>
    <w:rsid w:val="004B4A55"/>
    <w:rsid w:val="004B53EB"/>
    <w:rsid w:val="004D415F"/>
    <w:rsid w:val="004D65BF"/>
    <w:rsid w:val="004E00B2"/>
    <w:rsid w:val="004E2C94"/>
    <w:rsid w:val="00501807"/>
    <w:rsid w:val="00505F59"/>
    <w:rsid w:val="00522250"/>
    <w:rsid w:val="00540D2C"/>
    <w:rsid w:val="00541570"/>
    <w:rsid w:val="005516DF"/>
    <w:rsid w:val="00560018"/>
    <w:rsid w:val="0056041D"/>
    <w:rsid w:val="00560B8D"/>
    <w:rsid w:val="00563E00"/>
    <w:rsid w:val="005748FB"/>
    <w:rsid w:val="00585837"/>
    <w:rsid w:val="00596352"/>
    <w:rsid w:val="005A3BD8"/>
    <w:rsid w:val="005B3E9D"/>
    <w:rsid w:val="005D0A04"/>
    <w:rsid w:val="005F11C8"/>
    <w:rsid w:val="005F79A9"/>
    <w:rsid w:val="0060312F"/>
    <w:rsid w:val="0062722E"/>
    <w:rsid w:val="0063190D"/>
    <w:rsid w:val="00633AE0"/>
    <w:rsid w:val="00636D35"/>
    <w:rsid w:val="00644284"/>
    <w:rsid w:val="0065273C"/>
    <w:rsid w:val="0066675A"/>
    <w:rsid w:val="0067314B"/>
    <w:rsid w:val="0067332E"/>
    <w:rsid w:val="006839E3"/>
    <w:rsid w:val="00684E79"/>
    <w:rsid w:val="006905B3"/>
    <w:rsid w:val="00694DA7"/>
    <w:rsid w:val="006A49E4"/>
    <w:rsid w:val="006D02A1"/>
    <w:rsid w:val="006E0C27"/>
    <w:rsid w:val="006E5682"/>
    <w:rsid w:val="00701A01"/>
    <w:rsid w:val="00701AEF"/>
    <w:rsid w:val="007030E5"/>
    <w:rsid w:val="00703A64"/>
    <w:rsid w:val="00705CEC"/>
    <w:rsid w:val="007104F1"/>
    <w:rsid w:val="00715D78"/>
    <w:rsid w:val="00716732"/>
    <w:rsid w:val="007252CB"/>
    <w:rsid w:val="007304E7"/>
    <w:rsid w:val="00735801"/>
    <w:rsid w:val="00747CAC"/>
    <w:rsid w:val="007513E5"/>
    <w:rsid w:val="00763363"/>
    <w:rsid w:val="00776014"/>
    <w:rsid w:val="00777794"/>
    <w:rsid w:val="00780F9E"/>
    <w:rsid w:val="007827D4"/>
    <w:rsid w:val="007835EA"/>
    <w:rsid w:val="007876F1"/>
    <w:rsid w:val="007C1E60"/>
    <w:rsid w:val="007C397B"/>
    <w:rsid w:val="007C51D6"/>
    <w:rsid w:val="007C7331"/>
    <w:rsid w:val="007F0A73"/>
    <w:rsid w:val="008058DE"/>
    <w:rsid w:val="0080593D"/>
    <w:rsid w:val="00805DEF"/>
    <w:rsid w:val="00806D04"/>
    <w:rsid w:val="00807154"/>
    <w:rsid w:val="00807618"/>
    <w:rsid w:val="00811801"/>
    <w:rsid w:val="00834381"/>
    <w:rsid w:val="00834C3E"/>
    <w:rsid w:val="00841367"/>
    <w:rsid w:val="00841834"/>
    <w:rsid w:val="00842778"/>
    <w:rsid w:val="00842CA3"/>
    <w:rsid w:val="008445FD"/>
    <w:rsid w:val="00847FDA"/>
    <w:rsid w:val="00851A7B"/>
    <w:rsid w:val="00860EDD"/>
    <w:rsid w:val="008651F4"/>
    <w:rsid w:val="00882E1A"/>
    <w:rsid w:val="00885AE3"/>
    <w:rsid w:val="008A1E05"/>
    <w:rsid w:val="008B1424"/>
    <w:rsid w:val="008D2F7C"/>
    <w:rsid w:val="008D6A45"/>
    <w:rsid w:val="008D7E2B"/>
    <w:rsid w:val="008E097B"/>
    <w:rsid w:val="008E1EFE"/>
    <w:rsid w:val="008F1466"/>
    <w:rsid w:val="008F274F"/>
    <w:rsid w:val="008F312F"/>
    <w:rsid w:val="008F33A2"/>
    <w:rsid w:val="008F4371"/>
    <w:rsid w:val="008F7369"/>
    <w:rsid w:val="009018EF"/>
    <w:rsid w:val="009047B1"/>
    <w:rsid w:val="00907787"/>
    <w:rsid w:val="009133E3"/>
    <w:rsid w:val="00922F24"/>
    <w:rsid w:val="00927764"/>
    <w:rsid w:val="0093378F"/>
    <w:rsid w:val="00934289"/>
    <w:rsid w:val="00947F77"/>
    <w:rsid w:val="00951959"/>
    <w:rsid w:val="00960FAF"/>
    <w:rsid w:val="00991810"/>
    <w:rsid w:val="00991DA0"/>
    <w:rsid w:val="0099499D"/>
    <w:rsid w:val="009A011F"/>
    <w:rsid w:val="009A63AB"/>
    <w:rsid w:val="009B1123"/>
    <w:rsid w:val="009B199B"/>
    <w:rsid w:val="009B6585"/>
    <w:rsid w:val="009C0913"/>
    <w:rsid w:val="009C35A0"/>
    <w:rsid w:val="009C369D"/>
    <w:rsid w:val="009C5A17"/>
    <w:rsid w:val="009E00B3"/>
    <w:rsid w:val="009F3DCB"/>
    <w:rsid w:val="009F4A5A"/>
    <w:rsid w:val="00A00202"/>
    <w:rsid w:val="00A02D0B"/>
    <w:rsid w:val="00A12134"/>
    <w:rsid w:val="00A1278B"/>
    <w:rsid w:val="00A525E9"/>
    <w:rsid w:val="00A5665F"/>
    <w:rsid w:val="00A57897"/>
    <w:rsid w:val="00A61AB6"/>
    <w:rsid w:val="00A659F1"/>
    <w:rsid w:val="00A67863"/>
    <w:rsid w:val="00A717C4"/>
    <w:rsid w:val="00A73A54"/>
    <w:rsid w:val="00A76558"/>
    <w:rsid w:val="00A832F7"/>
    <w:rsid w:val="00A8615B"/>
    <w:rsid w:val="00A90D58"/>
    <w:rsid w:val="00A96F20"/>
    <w:rsid w:val="00A97959"/>
    <w:rsid w:val="00AA4DE6"/>
    <w:rsid w:val="00AB1054"/>
    <w:rsid w:val="00AB5AF8"/>
    <w:rsid w:val="00AD5D1B"/>
    <w:rsid w:val="00AD6096"/>
    <w:rsid w:val="00AF09A8"/>
    <w:rsid w:val="00AF28CD"/>
    <w:rsid w:val="00B014DB"/>
    <w:rsid w:val="00B21179"/>
    <w:rsid w:val="00B304EF"/>
    <w:rsid w:val="00B32C31"/>
    <w:rsid w:val="00B343E9"/>
    <w:rsid w:val="00B352A6"/>
    <w:rsid w:val="00B3569C"/>
    <w:rsid w:val="00B35959"/>
    <w:rsid w:val="00B35CBE"/>
    <w:rsid w:val="00B400F3"/>
    <w:rsid w:val="00B4209C"/>
    <w:rsid w:val="00B630A2"/>
    <w:rsid w:val="00B635C8"/>
    <w:rsid w:val="00B65D5F"/>
    <w:rsid w:val="00B905E6"/>
    <w:rsid w:val="00B960CA"/>
    <w:rsid w:val="00B974CE"/>
    <w:rsid w:val="00BA1944"/>
    <w:rsid w:val="00BA26D2"/>
    <w:rsid w:val="00BB60ED"/>
    <w:rsid w:val="00BB6361"/>
    <w:rsid w:val="00BB6AAC"/>
    <w:rsid w:val="00BD2F5D"/>
    <w:rsid w:val="00BD3461"/>
    <w:rsid w:val="00BD6362"/>
    <w:rsid w:val="00BD7B53"/>
    <w:rsid w:val="00BE211E"/>
    <w:rsid w:val="00BE6647"/>
    <w:rsid w:val="00BF0FD5"/>
    <w:rsid w:val="00BF54FF"/>
    <w:rsid w:val="00BF7BF1"/>
    <w:rsid w:val="00C01250"/>
    <w:rsid w:val="00C036DF"/>
    <w:rsid w:val="00C1123C"/>
    <w:rsid w:val="00C25D03"/>
    <w:rsid w:val="00C33E59"/>
    <w:rsid w:val="00C35079"/>
    <w:rsid w:val="00C409F5"/>
    <w:rsid w:val="00C45EA6"/>
    <w:rsid w:val="00C6160D"/>
    <w:rsid w:val="00C62D54"/>
    <w:rsid w:val="00C645DD"/>
    <w:rsid w:val="00C8227C"/>
    <w:rsid w:val="00C82F19"/>
    <w:rsid w:val="00C86BD9"/>
    <w:rsid w:val="00C94622"/>
    <w:rsid w:val="00CA7BD8"/>
    <w:rsid w:val="00CB217C"/>
    <w:rsid w:val="00CC153F"/>
    <w:rsid w:val="00CE4E8F"/>
    <w:rsid w:val="00CF38BC"/>
    <w:rsid w:val="00D10F99"/>
    <w:rsid w:val="00D123B3"/>
    <w:rsid w:val="00D13A60"/>
    <w:rsid w:val="00D13C12"/>
    <w:rsid w:val="00D236E8"/>
    <w:rsid w:val="00D25188"/>
    <w:rsid w:val="00D33C75"/>
    <w:rsid w:val="00D35B31"/>
    <w:rsid w:val="00D375E7"/>
    <w:rsid w:val="00D42A7A"/>
    <w:rsid w:val="00D47777"/>
    <w:rsid w:val="00D524D1"/>
    <w:rsid w:val="00D653C8"/>
    <w:rsid w:val="00D670D3"/>
    <w:rsid w:val="00D67B18"/>
    <w:rsid w:val="00D714BC"/>
    <w:rsid w:val="00D86ABA"/>
    <w:rsid w:val="00D9224F"/>
    <w:rsid w:val="00D9775C"/>
    <w:rsid w:val="00D97AA0"/>
    <w:rsid w:val="00DA4498"/>
    <w:rsid w:val="00DA4E25"/>
    <w:rsid w:val="00DB0832"/>
    <w:rsid w:val="00DB3096"/>
    <w:rsid w:val="00DD7601"/>
    <w:rsid w:val="00DE0F2F"/>
    <w:rsid w:val="00DF4619"/>
    <w:rsid w:val="00E002D7"/>
    <w:rsid w:val="00E02B78"/>
    <w:rsid w:val="00E0364C"/>
    <w:rsid w:val="00E06A26"/>
    <w:rsid w:val="00E1398D"/>
    <w:rsid w:val="00E26113"/>
    <w:rsid w:val="00E2644E"/>
    <w:rsid w:val="00E33540"/>
    <w:rsid w:val="00E34738"/>
    <w:rsid w:val="00E35870"/>
    <w:rsid w:val="00E40F0C"/>
    <w:rsid w:val="00E55A05"/>
    <w:rsid w:val="00E6012B"/>
    <w:rsid w:val="00E6187D"/>
    <w:rsid w:val="00E95F55"/>
    <w:rsid w:val="00E97CF6"/>
    <w:rsid w:val="00EA7138"/>
    <w:rsid w:val="00EB0A89"/>
    <w:rsid w:val="00EB5B2C"/>
    <w:rsid w:val="00EC01F0"/>
    <w:rsid w:val="00EC0B9D"/>
    <w:rsid w:val="00ED0099"/>
    <w:rsid w:val="00ED0612"/>
    <w:rsid w:val="00ED20BA"/>
    <w:rsid w:val="00ED2EE8"/>
    <w:rsid w:val="00ED5049"/>
    <w:rsid w:val="00ED6F97"/>
    <w:rsid w:val="00EE0ABD"/>
    <w:rsid w:val="00EE187E"/>
    <w:rsid w:val="00F2384C"/>
    <w:rsid w:val="00F24EBB"/>
    <w:rsid w:val="00F30A44"/>
    <w:rsid w:val="00F356A8"/>
    <w:rsid w:val="00F367BE"/>
    <w:rsid w:val="00F4351D"/>
    <w:rsid w:val="00F43649"/>
    <w:rsid w:val="00F46A46"/>
    <w:rsid w:val="00F607CF"/>
    <w:rsid w:val="00F7061F"/>
    <w:rsid w:val="00F81BF2"/>
    <w:rsid w:val="00F87C57"/>
    <w:rsid w:val="00F96C98"/>
    <w:rsid w:val="00F97B44"/>
    <w:rsid w:val="00FA5322"/>
    <w:rsid w:val="00FA6FB0"/>
    <w:rsid w:val="00FB2B77"/>
    <w:rsid w:val="00FD17F1"/>
    <w:rsid w:val="00FE1155"/>
    <w:rsid w:val="00FE6838"/>
    <w:rsid w:val="00FE7132"/>
    <w:rsid w:val="00FF3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012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786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86BD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dingbat.com/done?user=tdhinesh0706@gmail.com&amp;tag=13760545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dhineh070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4611-9F17-4FA9-A988-32D068CB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il</dc:creator>
  <cp:lastModifiedBy>Admin</cp:lastModifiedBy>
  <cp:revision>6</cp:revision>
  <dcterms:created xsi:type="dcterms:W3CDTF">2019-08-14T08:59:00Z</dcterms:created>
  <dcterms:modified xsi:type="dcterms:W3CDTF">2019-08-17T14:23:00Z</dcterms:modified>
</cp:coreProperties>
</file>